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4420F754" w:rsidR="00A61808" w:rsidRPr="00A64BFF" w:rsidRDefault="00A61808" w:rsidP="001978BD">
                <w:pPr>
                  <w:widowControl/>
                  <w:rPr>
                    <w:rFonts w:cs="Arial"/>
                    <w:b/>
                    <w:snapToGrid/>
                    <w:sz w:val="24"/>
                    <w:szCs w:val="24"/>
                  </w:rPr>
                </w:pPr>
                <w:r w:rsidRPr="00A64BFF">
                  <w:rPr>
                    <w:b/>
                    <w:sz w:val="24"/>
                    <w:szCs w:val="24"/>
                  </w:rPr>
                  <w:t>ATT</w:t>
                </w:r>
                <w:r w:rsidR="00306B14" w:rsidRPr="00A64BFF">
                  <w:rPr>
                    <w:b/>
                    <w:sz w:val="24"/>
                    <w:szCs w:val="24"/>
                  </w:rPr>
                  <w:t>20</w:t>
                </w:r>
                <w:r w:rsidR="00831977" w:rsidRPr="00A64BFF">
                  <w:rPr>
                    <w:b/>
                    <w:sz w:val="24"/>
                    <w:szCs w:val="24"/>
                  </w:rPr>
                  <w:t>2</w:t>
                </w:r>
                <w:r w:rsidR="00ED63A3">
                  <w:rPr>
                    <w:b/>
                    <w:sz w:val="24"/>
                    <w:szCs w:val="24"/>
                  </w:rPr>
                  <w:t>50196</w:t>
                </w:r>
                <w:r w:rsidR="00491A19" w:rsidRPr="00A64BFF">
                  <w:rPr>
                    <w:b/>
                    <w:sz w:val="24"/>
                    <w:szCs w:val="24"/>
                  </w:rPr>
                  <w:t>C.1</w:t>
                </w:r>
              </w:p>
            </w:sdtContent>
          </w:sdt>
        </w:tc>
        <w:tc>
          <w:tcPr>
            <w:tcW w:w="810" w:type="dxa"/>
            <w:vAlign w:val="bottom"/>
          </w:tcPr>
          <w:p w14:paraId="6BBA7E9A" w14:textId="77777777" w:rsidR="00A61808" w:rsidRPr="005A3957" w:rsidRDefault="00A61808" w:rsidP="00A61808">
            <w:pPr>
              <w:widowControl/>
              <w:rPr>
                <w:rFonts w:cs="Arial"/>
                <w:snapToGrid/>
                <w:sz w:val="24"/>
                <w:szCs w:val="24"/>
              </w:rPr>
            </w:pPr>
            <w:r w:rsidRPr="005A3957">
              <w:rPr>
                <w:rFonts w:cs="Arial"/>
                <w:snapToGrid/>
                <w:sz w:val="24"/>
                <w:szCs w:val="24"/>
              </w:rPr>
              <w:t>Issue Date:</w:t>
            </w:r>
          </w:p>
        </w:tc>
        <w:tc>
          <w:tcPr>
            <w:tcW w:w="2790" w:type="dxa"/>
            <w:vAlign w:val="bottom"/>
          </w:tcPr>
          <w:p w14:paraId="6C97C9A9" w14:textId="1EB83B7C" w:rsidR="00A61808" w:rsidRPr="005A3957" w:rsidRDefault="00ED63A3" w:rsidP="00F13595">
            <w:pPr>
              <w:widowControl/>
              <w:rPr>
                <w:rFonts w:cs="Arial"/>
                <w:b/>
                <w:snapToGrid/>
                <w:sz w:val="24"/>
                <w:szCs w:val="24"/>
              </w:rPr>
            </w:pPr>
            <w:r>
              <w:rPr>
                <w:rFonts w:cs="Arial"/>
                <w:b/>
                <w:snapToGrid/>
                <w:sz w:val="24"/>
                <w:szCs w:val="24"/>
              </w:rPr>
              <w:t>11</w:t>
            </w:r>
            <w:r w:rsidR="00F00F2D" w:rsidRPr="005A3957">
              <w:rPr>
                <w:rFonts w:cs="Arial"/>
                <w:b/>
                <w:snapToGrid/>
                <w:sz w:val="24"/>
                <w:szCs w:val="24"/>
              </w:rPr>
              <w:t>/</w:t>
            </w:r>
            <w:r>
              <w:rPr>
                <w:rFonts w:cs="Arial"/>
                <w:b/>
                <w:snapToGrid/>
                <w:sz w:val="24"/>
                <w:szCs w:val="24"/>
              </w:rPr>
              <w:t>4</w:t>
            </w:r>
            <w:r w:rsidR="00F00F2D" w:rsidRPr="005A3957">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366A5487" w:rsidR="004726DA" w:rsidRPr="00A33494" w:rsidRDefault="00007DC6" w:rsidP="00401691">
                <w:pPr>
                  <w:widowControl/>
                  <w:rPr>
                    <w:rFonts w:cs="Arial"/>
                    <w:snapToGrid/>
                    <w:sz w:val="24"/>
                    <w:szCs w:val="24"/>
                  </w:rPr>
                </w:pPr>
                <w:r>
                  <w:rPr>
                    <w:rFonts w:cs="Arial"/>
                    <w:snapToGrid/>
                    <w:sz w:val="24"/>
                    <w:szCs w:val="24"/>
                  </w:rPr>
                  <w:t xml:space="preserve">BellSouth Telecommunications, LLC d/b/a AT&amp;T </w:t>
                </w:r>
                <w:bookmarkStart w:id="0" w:name="_Hlk211523995"/>
                <w:r>
                  <w:rPr>
                    <w:rFonts w:cs="Arial"/>
                    <w:snapToGrid/>
                    <w:sz w:val="24"/>
                    <w:szCs w:val="24"/>
                  </w:rPr>
                  <w:t>Louisiana</w:t>
                </w:r>
              </w:p>
            </w:tc>
          </w:sdtContent>
        </w:sdt>
        <w:bookmarkEnd w:id="0" w:displacedByCustomXml="prev"/>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7947BDA6" w:rsidR="00895023" w:rsidRDefault="007B70B3"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 xml:space="preserve">. </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6C3C70B1" w:rsidR="00744CC6" w:rsidRPr="000F39EB" w:rsidRDefault="00744CC6" w:rsidP="00744CC6">
      <w:pPr>
        <w:rPr>
          <w:rFonts w:cs="Arial"/>
          <w:sz w:val="24"/>
          <w:szCs w:val="24"/>
        </w:rPr>
      </w:pPr>
      <w:r w:rsidRPr="005A3957">
        <w:rPr>
          <w:rFonts w:cs="Arial"/>
          <w:b/>
          <w:sz w:val="24"/>
          <w:szCs w:val="24"/>
        </w:rPr>
        <w:t xml:space="preserve">Implementation Date: </w:t>
      </w:r>
      <w:r w:rsidRPr="005A3957">
        <w:rPr>
          <w:rFonts w:cs="Arial"/>
          <w:sz w:val="24"/>
          <w:szCs w:val="24"/>
        </w:rPr>
        <w:t xml:space="preserve">On or after </w:t>
      </w:r>
      <w:r w:rsidR="00B4043B">
        <w:rPr>
          <w:rFonts w:cs="Arial"/>
          <w:sz w:val="24"/>
          <w:szCs w:val="24"/>
        </w:rPr>
        <w:t>March</w:t>
      </w:r>
      <w:r w:rsidR="00A637F2" w:rsidRPr="005A3957">
        <w:rPr>
          <w:rFonts w:cs="Arial"/>
          <w:sz w:val="24"/>
          <w:szCs w:val="24"/>
        </w:rPr>
        <w:t xml:space="preserve"> </w:t>
      </w:r>
      <w:r w:rsidR="00B4043B">
        <w:rPr>
          <w:rFonts w:cs="Arial"/>
          <w:sz w:val="24"/>
          <w:szCs w:val="24"/>
        </w:rPr>
        <w:t>4</w:t>
      </w:r>
      <w:r w:rsidR="009F10D0" w:rsidRPr="005A3957">
        <w:rPr>
          <w:rFonts w:cs="Arial"/>
          <w:sz w:val="24"/>
          <w:szCs w:val="24"/>
        </w:rPr>
        <w:t>, 202</w:t>
      </w:r>
      <w:r w:rsidR="00B4043B">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6590BF2F" w14:textId="11950E4E" w:rsidR="00A62D96" w:rsidRPr="00553406" w:rsidRDefault="0071428F" w:rsidP="00A62D96">
      <w:pPr>
        <w:jc w:val="both"/>
        <w:rPr>
          <w:rFonts w:cs="Arial"/>
          <w:sz w:val="24"/>
          <w:szCs w:val="24"/>
        </w:rPr>
      </w:pPr>
      <w:bookmarkStart w:id="1" w:name="_Hlk78960532"/>
      <w:bookmarkStart w:id="2" w:name="_Hlk52273023"/>
      <w:bookmarkStart w:id="3" w:name="_Hlk170387142"/>
      <w:bookmarkStart w:id="4" w:name="_Hlk46136824"/>
      <w:r w:rsidRPr="00010271">
        <w:rPr>
          <w:rFonts w:cs="Arial"/>
          <w:sz w:val="24"/>
          <w:szCs w:val="24"/>
        </w:rPr>
        <w:t xml:space="preserve">BellSouth Telecommunications, LLC d/b/a AT&amp;T </w:t>
      </w:r>
      <w:r w:rsidR="00007DC6">
        <w:rPr>
          <w:rFonts w:cs="Arial"/>
          <w:snapToGrid/>
          <w:sz w:val="24"/>
          <w:szCs w:val="24"/>
        </w:rPr>
        <w:t>Louisiana (AT</w:t>
      </w:r>
      <w:r w:rsidR="007B70B3">
        <w:rPr>
          <w:rFonts w:cs="Arial"/>
          <w:snapToGrid/>
          <w:sz w:val="24"/>
          <w:szCs w:val="24"/>
        </w:rPr>
        <w:t>&amp;T Louisiana)</w:t>
      </w:r>
      <w:r w:rsidR="00007DC6">
        <w:rPr>
          <w:rFonts w:cs="Arial"/>
          <w:sz w:val="24"/>
          <w:szCs w:val="24"/>
        </w:rPr>
        <w:t xml:space="preserve"> </w:t>
      </w:r>
      <w:r w:rsidR="00A62D96">
        <w:rPr>
          <w:rFonts w:cs="Arial"/>
          <w:sz w:val="24"/>
          <w:szCs w:val="24"/>
        </w:rPr>
        <w:t xml:space="preserve">intends to retire copper facilities </w:t>
      </w:r>
      <w:r w:rsidR="00A62D96" w:rsidRPr="00553406">
        <w:rPr>
          <w:rFonts w:cs="Arial"/>
          <w:sz w:val="24"/>
          <w:szCs w:val="24"/>
        </w:rPr>
        <w:t>serving</w:t>
      </w:r>
      <w:r w:rsidR="00A62D96" w:rsidRPr="00553406">
        <w:rPr>
          <w:sz w:val="24"/>
          <w:szCs w:val="24"/>
        </w:rPr>
        <w:t xml:space="preserve"> </w:t>
      </w:r>
      <w:r w:rsidR="00007DC6" w:rsidRPr="00553406">
        <w:rPr>
          <w:sz w:val="24"/>
          <w:szCs w:val="24"/>
        </w:rPr>
        <w:t>D</w:t>
      </w:r>
      <w:r w:rsidR="00A62D96" w:rsidRPr="00553406">
        <w:rPr>
          <w:sz w:val="24"/>
          <w:szCs w:val="24"/>
        </w:rPr>
        <w:t xml:space="preserve">istribution </w:t>
      </w:r>
      <w:r w:rsidR="00007DC6" w:rsidRPr="00553406">
        <w:rPr>
          <w:sz w:val="24"/>
          <w:szCs w:val="24"/>
        </w:rPr>
        <w:t>A</w:t>
      </w:r>
      <w:r w:rsidR="00A62D96" w:rsidRPr="00553406">
        <w:rPr>
          <w:sz w:val="24"/>
          <w:szCs w:val="24"/>
        </w:rPr>
        <w:t xml:space="preserve">rea (DA) </w:t>
      </w:r>
      <w:r w:rsidR="00B46B4C" w:rsidRPr="00553406">
        <w:rPr>
          <w:sz w:val="24"/>
          <w:szCs w:val="24"/>
        </w:rPr>
        <w:t>110902</w:t>
      </w:r>
      <w:r w:rsidR="00A62D96" w:rsidRPr="00553406">
        <w:rPr>
          <w:sz w:val="24"/>
          <w:szCs w:val="24"/>
        </w:rPr>
        <w:t xml:space="preserve"> in the </w:t>
      </w:r>
      <w:r w:rsidR="00A40E02" w:rsidRPr="00553406">
        <w:rPr>
          <w:sz w:val="24"/>
          <w:szCs w:val="24"/>
        </w:rPr>
        <w:t>Livingston</w:t>
      </w:r>
      <w:r w:rsidR="00A62D96" w:rsidRPr="00553406">
        <w:rPr>
          <w:sz w:val="24"/>
          <w:szCs w:val="24"/>
        </w:rPr>
        <w:t xml:space="preserve"> Wire Center (</w:t>
      </w:r>
      <w:r w:rsidR="00A40E02" w:rsidRPr="00553406">
        <w:rPr>
          <w:sz w:val="24"/>
          <w:szCs w:val="24"/>
        </w:rPr>
        <w:t>LVTNLAMA</w:t>
      </w:r>
      <w:r w:rsidR="00A62D96" w:rsidRPr="00553406">
        <w:rPr>
          <w:sz w:val="24"/>
          <w:szCs w:val="24"/>
        </w:rPr>
        <w:t xml:space="preserve">) due to </w:t>
      </w:r>
      <w:r w:rsidR="007F7195" w:rsidRPr="00553406">
        <w:rPr>
          <w:sz w:val="24"/>
          <w:szCs w:val="24"/>
        </w:rPr>
        <w:t xml:space="preserve">stolen </w:t>
      </w:r>
      <w:r w:rsidR="00A62D96" w:rsidRPr="00553406">
        <w:rPr>
          <w:sz w:val="24"/>
          <w:szCs w:val="24"/>
        </w:rPr>
        <w:t>copper cable. On numerous occasions, thieves have stolen copper cable serving this DA, including their replacement cables.</w:t>
      </w:r>
    </w:p>
    <w:p w14:paraId="7D036D99" w14:textId="77777777" w:rsidR="00A62D96" w:rsidRPr="00553406" w:rsidRDefault="00A62D96" w:rsidP="00A62D96">
      <w:pPr>
        <w:jc w:val="both"/>
        <w:rPr>
          <w:rFonts w:cs="Arial"/>
          <w:sz w:val="24"/>
          <w:szCs w:val="24"/>
        </w:rPr>
      </w:pPr>
    </w:p>
    <w:p w14:paraId="07908CA2" w14:textId="3F0CD355" w:rsidR="00A62D96" w:rsidRPr="00553406" w:rsidRDefault="00A62D96" w:rsidP="00A62D96">
      <w:pPr>
        <w:jc w:val="both"/>
        <w:rPr>
          <w:sz w:val="24"/>
          <w:szCs w:val="24"/>
        </w:rPr>
      </w:pPr>
      <w:r w:rsidRPr="00553406">
        <w:rPr>
          <w:sz w:val="24"/>
          <w:szCs w:val="24"/>
        </w:rPr>
        <w:t xml:space="preserve">Rather than continuing to replace stolen copper cables serving this DA, AT&amp;T </w:t>
      </w:r>
      <w:r w:rsidR="00F024F5" w:rsidRPr="00553406">
        <w:rPr>
          <w:sz w:val="24"/>
          <w:szCs w:val="24"/>
        </w:rPr>
        <w:t>Louisiana</w:t>
      </w:r>
      <w:r w:rsidRPr="00553406">
        <w:rPr>
          <w:rFonts w:cs="Arial"/>
          <w:sz w:val="24"/>
          <w:szCs w:val="24"/>
        </w:rPr>
        <w:t xml:space="preserve"> </w:t>
      </w:r>
      <w:r w:rsidRPr="00553406">
        <w:rPr>
          <w:sz w:val="24"/>
          <w:szCs w:val="24"/>
        </w:rPr>
        <w:t xml:space="preserve">plans to migrate customers currently served by copper facilities to existing Gigabit Passive Optical Network/Fiber-to-the-Premises (GPON/FTTP) facilities and then </w:t>
      </w:r>
      <w:proofErr w:type="gramStart"/>
      <w:r w:rsidRPr="00553406">
        <w:rPr>
          <w:sz w:val="24"/>
          <w:szCs w:val="24"/>
        </w:rPr>
        <w:t>retire</w:t>
      </w:r>
      <w:proofErr w:type="gramEnd"/>
      <w:r w:rsidRPr="00553406">
        <w:rPr>
          <w:sz w:val="24"/>
          <w:szCs w:val="24"/>
        </w:rPr>
        <w:t xml:space="preserve"> the copper facilities.</w:t>
      </w:r>
    </w:p>
    <w:p w14:paraId="19DAFB40" w14:textId="77777777" w:rsidR="00A73D27" w:rsidRPr="00553406" w:rsidRDefault="00A73D27" w:rsidP="0041610A">
      <w:pPr>
        <w:rPr>
          <w:rFonts w:cs="Arial"/>
          <w:b/>
          <w:sz w:val="24"/>
          <w:szCs w:val="24"/>
        </w:rPr>
      </w:pPr>
    </w:p>
    <w:p w14:paraId="71CA1CBC" w14:textId="47AB835A" w:rsidR="0041610A" w:rsidRPr="00553406" w:rsidRDefault="0041610A" w:rsidP="0041610A">
      <w:pPr>
        <w:rPr>
          <w:rFonts w:cs="Arial"/>
          <w:b/>
          <w:sz w:val="24"/>
          <w:szCs w:val="24"/>
        </w:rPr>
      </w:pPr>
      <w:r w:rsidRPr="00553406">
        <w:rPr>
          <w:rFonts w:cs="Arial"/>
          <w:b/>
          <w:sz w:val="24"/>
          <w:szCs w:val="24"/>
        </w:rPr>
        <w:t>Description of Reasonably Foreseeable Impact of the Planned Changes:</w:t>
      </w:r>
    </w:p>
    <w:bookmarkEnd w:id="1"/>
    <w:bookmarkEnd w:id="2"/>
    <w:bookmarkEnd w:id="3"/>
    <w:p w14:paraId="2FBC3707" w14:textId="38C957D1" w:rsidR="00AD4603" w:rsidRDefault="0069190A" w:rsidP="00AD4603">
      <w:pPr>
        <w:jc w:val="both"/>
        <w:rPr>
          <w:rFonts w:cs="Arial"/>
          <w:sz w:val="24"/>
          <w:szCs w:val="24"/>
        </w:rPr>
      </w:pPr>
      <w:r w:rsidRPr="00553406">
        <w:rPr>
          <w:rFonts w:cs="Arial"/>
          <w:sz w:val="24"/>
          <w:szCs w:val="24"/>
        </w:rPr>
        <w:t xml:space="preserve">After implementation of this plan, only fiber-based services will be available to serve </w:t>
      </w:r>
      <w:r w:rsidR="003800D5" w:rsidRPr="00553406">
        <w:rPr>
          <w:rFonts w:cs="Arial"/>
          <w:sz w:val="24"/>
          <w:szCs w:val="24"/>
        </w:rPr>
        <w:t>this</w:t>
      </w:r>
      <w:r w:rsidRPr="00553406">
        <w:rPr>
          <w:rFonts w:cs="Arial"/>
          <w:sz w:val="24"/>
          <w:szCs w:val="24"/>
        </w:rPr>
        <w:t xml:space="preserve"> DA. Currently, AT&amp;T </w:t>
      </w:r>
      <w:r w:rsidR="00007DC6" w:rsidRPr="00553406">
        <w:rPr>
          <w:rFonts w:cs="Arial"/>
          <w:snapToGrid/>
          <w:sz w:val="24"/>
          <w:szCs w:val="24"/>
        </w:rPr>
        <w:t>Louisiana</w:t>
      </w:r>
      <w:r w:rsidR="007F7195" w:rsidRPr="00553406">
        <w:rPr>
          <w:rFonts w:cs="Arial"/>
          <w:snapToGrid/>
          <w:sz w:val="24"/>
          <w:szCs w:val="24"/>
        </w:rPr>
        <w:t>’s</w:t>
      </w:r>
      <w:r w:rsidR="00007DC6" w:rsidRPr="00553406">
        <w:rPr>
          <w:rFonts w:cs="Arial"/>
          <w:sz w:val="24"/>
          <w:szCs w:val="24"/>
        </w:rPr>
        <w:t xml:space="preserve"> </w:t>
      </w:r>
      <w:r w:rsidRPr="00553406">
        <w:rPr>
          <w:rFonts w:cs="Arial"/>
          <w:sz w:val="24"/>
          <w:szCs w:val="24"/>
        </w:rPr>
        <w:t xml:space="preserve">records indicate a total of </w:t>
      </w:r>
      <w:r w:rsidR="008F3ADE" w:rsidRPr="00553406">
        <w:rPr>
          <w:rFonts w:cs="Arial"/>
          <w:sz w:val="24"/>
          <w:szCs w:val="24"/>
        </w:rPr>
        <w:t>1</w:t>
      </w:r>
      <w:r w:rsidR="00E91674" w:rsidRPr="00553406">
        <w:rPr>
          <w:rFonts w:cs="Arial"/>
          <w:sz w:val="24"/>
          <w:szCs w:val="24"/>
        </w:rPr>
        <w:t>7</w:t>
      </w:r>
      <w:r w:rsidRPr="00553406">
        <w:rPr>
          <w:rFonts w:cs="Arial"/>
          <w:sz w:val="24"/>
          <w:szCs w:val="24"/>
        </w:rPr>
        <w:t xml:space="preserve"> assigned circuits, </w:t>
      </w:r>
      <w:r w:rsidR="00AD4603" w:rsidRPr="00553406">
        <w:rPr>
          <w:rFonts w:cs="Arial"/>
          <w:sz w:val="24"/>
          <w:szCs w:val="24"/>
        </w:rPr>
        <w:t>none of which are competitive carrier circuits, affected by this network change.</w:t>
      </w:r>
      <w:r w:rsidR="00AD4603">
        <w:rPr>
          <w:rFonts w:cs="Arial"/>
          <w:sz w:val="24"/>
          <w:szCs w:val="24"/>
        </w:rPr>
        <w:t xml:space="preserve"> </w:t>
      </w:r>
    </w:p>
    <w:p w14:paraId="724109EC" w14:textId="6297D88A" w:rsidR="00744CC6" w:rsidRDefault="00744CC6" w:rsidP="0041610A">
      <w:pPr>
        <w:jc w:val="both"/>
        <w:rPr>
          <w:rFonts w:cs="Arial"/>
          <w:sz w:val="24"/>
          <w:szCs w:val="24"/>
        </w:rPr>
      </w:pPr>
    </w:p>
    <w:bookmarkEnd w:id="4"/>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5"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5"/>
    </w:p>
    <w:p w14:paraId="2745D6B7" w14:textId="4C4DEBCD" w:rsidR="007D042C" w:rsidRDefault="007D042C" w:rsidP="00744CC6">
      <w:pPr>
        <w:rPr>
          <w:rFonts w:cs="Arial"/>
          <w:b/>
          <w:sz w:val="22"/>
          <w:szCs w:val="22"/>
        </w:rPr>
      </w:pPr>
    </w:p>
    <w:p w14:paraId="0377FE2B" w14:textId="605029DB" w:rsidR="000716EC" w:rsidRPr="00750922" w:rsidRDefault="009814CA" w:rsidP="009F10D0">
      <w:pPr>
        <w:rPr>
          <w:rFonts w:cs="Arial"/>
          <w:sz w:val="24"/>
          <w:szCs w:val="24"/>
        </w:rPr>
      </w:pPr>
      <w:r>
        <w:rPr>
          <w:rFonts w:cs="Arial"/>
          <w:sz w:val="24"/>
          <w:szCs w:val="24"/>
        </w:rPr>
        <w:object w:dxaOrig="1539" w:dyaOrig="995" w14:anchorId="7E629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2479697" r:id="rId14"/>
        </w:object>
      </w: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881E2" w14:textId="77777777" w:rsidR="00DF3655" w:rsidRDefault="00DF3655">
      <w:r>
        <w:separator/>
      </w:r>
    </w:p>
  </w:endnote>
  <w:endnote w:type="continuationSeparator" w:id="0">
    <w:p w14:paraId="65ADA266" w14:textId="77777777" w:rsidR="00DF3655" w:rsidRDefault="00DF3655">
      <w:r>
        <w:continuationSeparator/>
      </w:r>
    </w:p>
  </w:endnote>
  <w:endnote w:type="continuationNotice" w:id="1">
    <w:p w14:paraId="094CE1BB" w14:textId="77777777" w:rsidR="00DF3655" w:rsidRDefault="00DF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756E" w14:textId="77777777" w:rsidR="00DF3655" w:rsidRDefault="00DF3655">
      <w:r>
        <w:separator/>
      </w:r>
    </w:p>
  </w:footnote>
  <w:footnote w:type="continuationSeparator" w:id="0">
    <w:p w14:paraId="083E7E01" w14:textId="77777777" w:rsidR="00DF3655" w:rsidRDefault="00DF3655">
      <w:r>
        <w:continuationSeparator/>
      </w:r>
    </w:p>
  </w:footnote>
  <w:footnote w:type="continuationNotice" w:id="1">
    <w:p w14:paraId="75F98334" w14:textId="77777777" w:rsidR="00DF3655" w:rsidRDefault="00DF36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065D1"/>
    <w:rsid w:val="00007DC6"/>
    <w:rsid w:val="00010271"/>
    <w:rsid w:val="00010EE5"/>
    <w:rsid w:val="00011181"/>
    <w:rsid w:val="00012B86"/>
    <w:rsid w:val="00012DE6"/>
    <w:rsid w:val="00014BAE"/>
    <w:rsid w:val="00017200"/>
    <w:rsid w:val="000177E6"/>
    <w:rsid w:val="000214C1"/>
    <w:rsid w:val="00022329"/>
    <w:rsid w:val="000233CC"/>
    <w:rsid w:val="00023E8F"/>
    <w:rsid w:val="00024392"/>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754C"/>
    <w:rsid w:val="000605BC"/>
    <w:rsid w:val="00061373"/>
    <w:rsid w:val="0006150C"/>
    <w:rsid w:val="000615CC"/>
    <w:rsid w:val="000621E4"/>
    <w:rsid w:val="00062497"/>
    <w:rsid w:val="00062F8B"/>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66E9"/>
    <w:rsid w:val="000A0830"/>
    <w:rsid w:val="000A14B3"/>
    <w:rsid w:val="000A36E4"/>
    <w:rsid w:val="000A5CDF"/>
    <w:rsid w:val="000B09C7"/>
    <w:rsid w:val="000B2DD6"/>
    <w:rsid w:val="000B311B"/>
    <w:rsid w:val="000B3737"/>
    <w:rsid w:val="000B5227"/>
    <w:rsid w:val="000B5BB8"/>
    <w:rsid w:val="000B5C82"/>
    <w:rsid w:val="000C37CA"/>
    <w:rsid w:val="000C3BCD"/>
    <w:rsid w:val="000C4FA9"/>
    <w:rsid w:val="000C56A3"/>
    <w:rsid w:val="000C6F0A"/>
    <w:rsid w:val="000C7A7A"/>
    <w:rsid w:val="000D0CE4"/>
    <w:rsid w:val="000D2DA3"/>
    <w:rsid w:val="000D40FA"/>
    <w:rsid w:val="000D53FF"/>
    <w:rsid w:val="000D566B"/>
    <w:rsid w:val="000D7560"/>
    <w:rsid w:val="000E0F2B"/>
    <w:rsid w:val="000E4ED8"/>
    <w:rsid w:val="000E56FA"/>
    <w:rsid w:val="000F0AE3"/>
    <w:rsid w:val="000F1300"/>
    <w:rsid w:val="000F25D1"/>
    <w:rsid w:val="000F34F9"/>
    <w:rsid w:val="000F39EB"/>
    <w:rsid w:val="000F678A"/>
    <w:rsid w:val="000F7D04"/>
    <w:rsid w:val="00101412"/>
    <w:rsid w:val="001024AE"/>
    <w:rsid w:val="00102572"/>
    <w:rsid w:val="00103003"/>
    <w:rsid w:val="001047BA"/>
    <w:rsid w:val="0010678F"/>
    <w:rsid w:val="00106D57"/>
    <w:rsid w:val="00111964"/>
    <w:rsid w:val="00111EDA"/>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75F"/>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6FB"/>
    <w:rsid w:val="00177BFB"/>
    <w:rsid w:val="00180EE4"/>
    <w:rsid w:val="0018195F"/>
    <w:rsid w:val="00182547"/>
    <w:rsid w:val="0018310E"/>
    <w:rsid w:val="00190F74"/>
    <w:rsid w:val="00191767"/>
    <w:rsid w:val="00193B8C"/>
    <w:rsid w:val="00193C76"/>
    <w:rsid w:val="001978BD"/>
    <w:rsid w:val="001A048F"/>
    <w:rsid w:val="001A0A7C"/>
    <w:rsid w:val="001A2850"/>
    <w:rsid w:val="001A32E1"/>
    <w:rsid w:val="001A4E74"/>
    <w:rsid w:val="001A722D"/>
    <w:rsid w:val="001B20A4"/>
    <w:rsid w:val="001B547A"/>
    <w:rsid w:val="001B5D0C"/>
    <w:rsid w:val="001B5E5B"/>
    <w:rsid w:val="001B5EAD"/>
    <w:rsid w:val="001B7A56"/>
    <w:rsid w:val="001C0145"/>
    <w:rsid w:val="001C154B"/>
    <w:rsid w:val="001C2279"/>
    <w:rsid w:val="001C5A7B"/>
    <w:rsid w:val="001D02FB"/>
    <w:rsid w:val="001D0B11"/>
    <w:rsid w:val="001D0C83"/>
    <w:rsid w:val="001D14F0"/>
    <w:rsid w:val="001D3D5F"/>
    <w:rsid w:val="001D45A0"/>
    <w:rsid w:val="001E3A35"/>
    <w:rsid w:val="001E3DAF"/>
    <w:rsid w:val="001E582B"/>
    <w:rsid w:val="001E749B"/>
    <w:rsid w:val="001E77E9"/>
    <w:rsid w:val="001F0317"/>
    <w:rsid w:val="001F45CF"/>
    <w:rsid w:val="001F767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32CA4"/>
    <w:rsid w:val="0023402D"/>
    <w:rsid w:val="00235B7A"/>
    <w:rsid w:val="0024134B"/>
    <w:rsid w:val="00241D48"/>
    <w:rsid w:val="00242F07"/>
    <w:rsid w:val="00242F2E"/>
    <w:rsid w:val="00243668"/>
    <w:rsid w:val="00245F85"/>
    <w:rsid w:val="00246153"/>
    <w:rsid w:val="0024797F"/>
    <w:rsid w:val="00247A3F"/>
    <w:rsid w:val="002500D9"/>
    <w:rsid w:val="002510D8"/>
    <w:rsid w:val="0025137E"/>
    <w:rsid w:val="00252952"/>
    <w:rsid w:val="00252BAE"/>
    <w:rsid w:val="00253D85"/>
    <w:rsid w:val="0025710D"/>
    <w:rsid w:val="00261FD3"/>
    <w:rsid w:val="002635A1"/>
    <w:rsid w:val="00266003"/>
    <w:rsid w:val="00266270"/>
    <w:rsid w:val="0026765E"/>
    <w:rsid w:val="00270153"/>
    <w:rsid w:val="0027054C"/>
    <w:rsid w:val="0027099C"/>
    <w:rsid w:val="00270CD4"/>
    <w:rsid w:val="00272733"/>
    <w:rsid w:val="00273258"/>
    <w:rsid w:val="00274833"/>
    <w:rsid w:val="00275790"/>
    <w:rsid w:val="002759B7"/>
    <w:rsid w:val="0028083F"/>
    <w:rsid w:val="00280B80"/>
    <w:rsid w:val="00283FF6"/>
    <w:rsid w:val="00286687"/>
    <w:rsid w:val="00287AA4"/>
    <w:rsid w:val="00291318"/>
    <w:rsid w:val="00291629"/>
    <w:rsid w:val="00294973"/>
    <w:rsid w:val="00296AD8"/>
    <w:rsid w:val="002A0AA0"/>
    <w:rsid w:val="002A1B88"/>
    <w:rsid w:val="002A28FC"/>
    <w:rsid w:val="002A4A01"/>
    <w:rsid w:val="002A5BAF"/>
    <w:rsid w:val="002A6490"/>
    <w:rsid w:val="002B082F"/>
    <w:rsid w:val="002B286F"/>
    <w:rsid w:val="002B36A4"/>
    <w:rsid w:val="002B40BF"/>
    <w:rsid w:val="002B4202"/>
    <w:rsid w:val="002B55D4"/>
    <w:rsid w:val="002B5DF4"/>
    <w:rsid w:val="002C071C"/>
    <w:rsid w:val="002C1C3E"/>
    <w:rsid w:val="002C3AF2"/>
    <w:rsid w:val="002C3C71"/>
    <w:rsid w:val="002C3CFF"/>
    <w:rsid w:val="002C4A37"/>
    <w:rsid w:val="002C4A8D"/>
    <w:rsid w:val="002C59C4"/>
    <w:rsid w:val="002C7733"/>
    <w:rsid w:val="002D0989"/>
    <w:rsid w:val="002D1B7D"/>
    <w:rsid w:val="002D4063"/>
    <w:rsid w:val="002D5E66"/>
    <w:rsid w:val="002E09CB"/>
    <w:rsid w:val="002E161C"/>
    <w:rsid w:val="002E2490"/>
    <w:rsid w:val="002E278C"/>
    <w:rsid w:val="002E4F92"/>
    <w:rsid w:val="002E596C"/>
    <w:rsid w:val="002F0580"/>
    <w:rsid w:val="002F17C9"/>
    <w:rsid w:val="002F20C5"/>
    <w:rsid w:val="002F2320"/>
    <w:rsid w:val="002F3802"/>
    <w:rsid w:val="002F47FF"/>
    <w:rsid w:val="00303EFC"/>
    <w:rsid w:val="00304AD6"/>
    <w:rsid w:val="00306B14"/>
    <w:rsid w:val="0030755C"/>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0E5"/>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72DE1"/>
    <w:rsid w:val="0037343B"/>
    <w:rsid w:val="00373689"/>
    <w:rsid w:val="0037468E"/>
    <w:rsid w:val="00377F49"/>
    <w:rsid w:val="003800D5"/>
    <w:rsid w:val="003812D4"/>
    <w:rsid w:val="00381886"/>
    <w:rsid w:val="00381ADD"/>
    <w:rsid w:val="00382FC3"/>
    <w:rsid w:val="00383344"/>
    <w:rsid w:val="00384B4A"/>
    <w:rsid w:val="00384E18"/>
    <w:rsid w:val="00385023"/>
    <w:rsid w:val="003857B2"/>
    <w:rsid w:val="00387F31"/>
    <w:rsid w:val="003903C0"/>
    <w:rsid w:val="003912FC"/>
    <w:rsid w:val="00391930"/>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F3B"/>
    <w:rsid w:val="003E34C1"/>
    <w:rsid w:val="003E4252"/>
    <w:rsid w:val="003E49B7"/>
    <w:rsid w:val="003E525E"/>
    <w:rsid w:val="003E7472"/>
    <w:rsid w:val="003F0DE6"/>
    <w:rsid w:val="003F1E29"/>
    <w:rsid w:val="003F59C6"/>
    <w:rsid w:val="003F672F"/>
    <w:rsid w:val="003F711F"/>
    <w:rsid w:val="0040014B"/>
    <w:rsid w:val="00401691"/>
    <w:rsid w:val="00403DC5"/>
    <w:rsid w:val="00404200"/>
    <w:rsid w:val="00405044"/>
    <w:rsid w:val="00410879"/>
    <w:rsid w:val="0041138F"/>
    <w:rsid w:val="00411630"/>
    <w:rsid w:val="00414205"/>
    <w:rsid w:val="0041610A"/>
    <w:rsid w:val="004225AD"/>
    <w:rsid w:val="004227A8"/>
    <w:rsid w:val="00423EEA"/>
    <w:rsid w:val="004243E0"/>
    <w:rsid w:val="00426FD5"/>
    <w:rsid w:val="00431720"/>
    <w:rsid w:val="00432E2D"/>
    <w:rsid w:val="00433F95"/>
    <w:rsid w:val="004369BB"/>
    <w:rsid w:val="004418E4"/>
    <w:rsid w:val="00446629"/>
    <w:rsid w:val="004500A3"/>
    <w:rsid w:val="0045099C"/>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350D"/>
    <w:rsid w:val="00474C17"/>
    <w:rsid w:val="004756E3"/>
    <w:rsid w:val="004802BB"/>
    <w:rsid w:val="00480DF7"/>
    <w:rsid w:val="004832D3"/>
    <w:rsid w:val="0048357B"/>
    <w:rsid w:val="00483753"/>
    <w:rsid w:val="00484A4C"/>
    <w:rsid w:val="004866A0"/>
    <w:rsid w:val="00491594"/>
    <w:rsid w:val="00491724"/>
    <w:rsid w:val="00491A19"/>
    <w:rsid w:val="00491E87"/>
    <w:rsid w:val="00492494"/>
    <w:rsid w:val="00494342"/>
    <w:rsid w:val="00494B08"/>
    <w:rsid w:val="00494B15"/>
    <w:rsid w:val="004968EC"/>
    <w:rsid w:val="004A0F58"/>
    <w:rsid w:val="004A101D"/>
    <w:rsid w:val="004A50E3"/>
    <w:rsid w:val="004A51AF"/>
    <w:rsid w:val="004A72EA"/>
    <w:rsid w:val="004B3221"/>
    <w:rsid w:val="004B3A1C"/>
    <w:rsid w:val="004B4790"/>
    <w:rsid w:val="004B57C5"/>
    <w:rsid w:val="004B7426"/>
    <w:rsid w:val="004B79A3"/>
    <w:rsid w:val="004C0364"/>
    <w:rsid w:val="004C43B5"/>
    <w:rsid w:val="004C46EF"/>
    <w:rsid w:val="004C49B6"/>
    <w:rsid w:val="004C64E8"/>
    <w:rsid w:val="004D336A"/>
    <w:rsid w:val="004D369D"/>
    <w:rsid w:val="004D4B4E"/>
    <w:rsid w:val="004D57B3"/>
    <w:rsid w:val="004D5A5C"/>
    <w:rsid w:val="004D6617"/>
    <w:rsid w:val="004E12CD"/>
    <w:rsid w:val="004E1368"/>
    <w:rsid w:val="004E14E3"/>
    <w:rsid w:val="004F1E0B"/>
    <w:rsid w:val="004F5A64"/>
    <w:rsid w:val="004F61B3"/>
    <w:rsid w:val="004F657C"/>
    <w:rsid w:val="004F6CE9"/>
    <w:rsid w:val="004F7B6F"/>
    <w:rsid w:val="00500074"/>
    <w:rsid w:val="00500467"/>
    <w:rsid w:val="00502600"/>
    <w:rsid w:val="00502ECA"/>
    <w:rsid w:val="0050369F"/>
    <w:rsid w:val="00503831"/>
    <w:rsid w:val="005056B4"/>
    <w:rsid w:val="00512A11"/>
    <w:rsid w:val="00514DE6"/>
    <w:rsid w:val="005219D7"/>
    <w:rsid w:val="00523647"/>
    <w:rsid w:val="00525363"/>
    <w:rsid w:val="00525A1F"/>
    <w:rsid w:val="00526F85"/>
    <w:rsid w:val="0053274C"/>
    <w:rsid w:val="00532D0F"/>
    <w:rsid w:val="005343AB"/>
    <w:rsid w:val="00535ADE"/>
    <w:rsid w:val="00541ED8"/>
    <w:rsid w:val="00543562"/>
    <w:rsid w:val="00545145"/>
    <w:rsid w:val="005451E0"/>
    <w:rsid w:val="00551FB0"/>
    <w:rsid w:val="0055281A"/>
    <w:rsid w:val="00552C39"/>
    <w:rsid w:val="00553390"/>
    <w:rsid w:val="00553406"/>
    <w:rsid w:val="00555632"/>
    <w:rsid w:val="00560B3A"/>
    <w:rsid w:val="005616C9"/>
    <w:rsid w:val="00563F43"/>
    <w:rsid w:val="00570C56"/>
    <w:rsid w:val="00571FE5"/>
    <w:rsid w:val="0057275E"/>
    <w:rsid w:val="005743A6"/>
    <w:rsid w:val="00575299"/>
    <w:rsid w:val="0057568A"/>
    <w:rsid w:val="0057645D"/>
    <w:rsid w:val="0057660B"/>
    <w:rsid w:val="00577040"/>
    <w:rsid w:val="00580DBD"/>
    <w:rsid w:val="00581C74"/>
    <w:rsid w:val="00582C5E"/>
    <w:rsid w:val="00586707"/>
    <w:rsid w:val="005877DB"/>
    <w:rsid w:val="00590C4F"/>
    <w:rsid w:val="0059102B"/>
    <w:rsid w:val="00592B69"/>
    <w:rsid w:val="00593255"/>
    <w:rsid w:val="00595099"/>
    <w:rsid w:val="005972D6"/>
    <w:rsid w:val="0059759F"/>
    <w:rsid w:val="005A1A14"/>
    <w:rsid w:val="005A2423"/>
    <w:rsid w:val="005A3957"/>
    <w:rsid w:val="005A5B47"/>
    <w:rsid w:val="005B30E4"/>
    <w:rsid w:val="005B48A2"/>
    <w:rsid w:val="005C0440"/>
    <w:rsid w:val="005C35C0"/>
    <w:rsid w:val="005C7A79"/>
    <w:rsid w:val="005D0A81"/>
    <w:rsid w:val="005D1ED9"/>
    <w:rsid w:val="005D5DA1"/>
    <w:rsid w:val="005D67B8"/>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67AD"/>
    <w:rsid w:val="0062013D"/>
    <w:rsid w:val="006205C8"/>
    <w:rsid w:val="006222B0"/>
    <w:rsid w:val="00623911"/>
    <w:rsid w:val="00624264"/>
    <w:rsid w:val="0062452B"/>
    <w:rsid w:val="006258FF"/>
    <w:rsid w:val="006263CD"/>
    <w:rsid w:val="00626B1B"/>
    <w:rsid w:val="00627D50"/>
    <w:rsid w:val="006317F7"/>
    <w:rsid w:val="0063269A"/>
    <w:rsid w:val="00632BFE"/>
    <w:rsid w:val="00634AEC"/>
    <w:rsid w:val="006379D7"/>
    <w:rsid w:val="00637DE1"/>
    <w:rsid w:val="00642093"/>
    <w:rsid w:val="006423B5"/>
    <w:rsid w:val="00643966"/>
    <w:rsid w:val="00644310"/>
    <w:rsid w:val="00645293"/>
    <w:rsid w:val="00646DDF"/>
    <w:rsid w:val="00651B80"/>
    <w:rsid w:val="006549AB"/>
    <w:rsid w:val="00654A97"/>
    <w:rsid w:val="00655AAD"/>
    <w:rsid w:val="0066014C"/>
    <w:rsid w:val="0066108C"/>
    <w:rsid w:val="006620CF"/>
    <w:rsid w:val="006648F5"/>
    <w:rsid w:val="006653A3"/>
    <w:rsid w:val="00672719"/>
    <w:rsid w:val="006729FC"/>
    <w:rsid w:val="00673214"/>
    <w:rsid w:val="00673B64"/>
    <w:rsid w:val="00682797"/>
    <w:rsid w:val="00683CCA"/>
    <w:rsid w:val="00684D10"/>
    <w:rsid w:val="0069190A"/>
    <w:rsid w:val="00693809"/>
    <w:rsid w:val="006950C8"/>
    <w:rsid w:val="0069511E"/>
    <w:rsid w:val="0069662F"/>
    <w:rsid w:val="006A133E"/>
    <w:rsid w:val="006A1744"/>
    <w:rsid w:val="006A4A46"/>
    <w:rsid w:val="006A6F55"/>
    <w:rsid w:val="006B1540"/>
    <w:rsid w:val="006B1D4D"/>
    <w:rsid w:val="006B4864"/>
    <w:rsid w:val="006B4EE2"/>
    <w:rsid w:val="006B696F"/>
    <w:rsid w:val="006B779A"/>
    <w:rsid w:val="006C16BA"/>
    <w:rsid w:val="006C3CC2"/>
    <w:rsid w:val="006C5525"/>
    <w:rsid w:val="006D0E6F"/>
    <w:rsid w:val="006D2576"/>
    <w:rsid w:val="006D51B8"/>
    <w:rsid w:val="006D5E5B"/>
    <w:rsid w:val="006D6D7E"/>
    <w:rsid w:val="006E022C"/>
    <w:rsid w:val="006E1DEF"/>
    <w:rsid w:val="006E5B4F"/>
    <w:rsid w:val="006E7E4B"/>
    <w:rsid w:val="006E7ECB"/>
    <w:rsid w:val="006F157E"/>
    <w:rsid w:val="006F3183"/>
    <w:rsid w:val="006F698F"/>
    <w:rsid w:val="006F6F65"/>
    <w:rsid w:val="00702543"/>
    <w:rsid w:val="0070460D"/>
    <w:rsid w:val="00704E3D"/>
    <w:rsid w:val="00704F87"/>
    <w:rsid w:val="007068CA"/>
    <w:rsid w:val="00707AFB"/>
    <w:rsid w:val="00707C09"/>
    <w:rsid w:val="00710331"/>
    <w:rsid w:val="00712F3C"/>
    <w:rsid w:val="007132BE"/>
    <w:rsid w:val="0071428F"/>
    <w:rsid w:val="00714F93"/>
    <w:rsid w:val="00717D8C"/>
    <w:rsid w:val="00720CA8"/>
    <w:rsid w:val="00723121"/>
    <w:rsid w:val="007248BC"/>
    <w:rsid w:val="00726E43"/>
    <w:rsid w:val="00726FCA"/>
    <w:rsid w:val="00731685"/>
    <w:rsid w:val="007317B3"/>
    <w:rsid w:val="00731B60"/>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6541F"/>
    <w:rsid w:val="00765941"/>
    <w:rsid w:val="00765FD7"/>
    <w:rsid w:val="0076657D"/>
    <w:rsid w:val="0076734E"/>
    <w:rsid w:val="00767F10"/>
    <w:rsid w:val="00771EC8"/>
    <w:rsid w:val="00772792"/>
    <w:rsid w:val="00773243"/>
    <w:rsid w:val="00777C51"/>
    <w:rsid w:val="007820B5"/>
    <w:rsid w:val="00783EE9"/>
    <w:rsid w:val="0078577C"/>
    <w:rsid w:val="00787EB0"/>
    <w:rsid w:val="00787ED3"/>
    <w:rsid w:val="0079094B"/>
    <w:rsid w:val="00790E0E"/>
    <w:rsid w:val="00792E00"/>
    <w:rsid w:val="00793B87"/>
    <w:rsid w:val="007947E4"/>
    <w:rsid w:val="007949E5"/>
    <w:rsid w:val="00795605"/>
    <w:rsid w:val="007A115F"/>
    <w:rsid w:val="007A1652"/>
    <w:rsid w:val="007A2B88"/>
    <w:rsid w:val="007A2DCC"/>
    <w:rsid w:val="007A4439"/>
    <w:rsid w:val="007A5BA3"/>
    <w:rsid w:val="007A637B"/>
    <w:rsid w:val="007B1A41"/>
    <w:rsid w:val="007B1E72"/>
    <w:rsid w:val="007B37FE"/>
    <w:rsid w:val="007B70B3"/>
    <w:rsid w:val="007C1458"/>
    <w:rsid w:val="007C576F"/>
    <w:rsid w:val="007C61B4"/>
    <w:rsid w:val="007C697E"/>
    <w:rsid w:val="007C6E29"/>
    <w:rsid w:val="007D042C"/>
    <w:rsid w:val="007D3A26"/>
    <w:rsid w:val="007D4BDB"/>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195"/>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558D"/>
    <w:rsid w:val="008370FB"/>
    <w:rsid w:val="00837703"/>
    <w:rsid w:val="00837B3D"/>
    <w:rsid w:val="00837E8B"/>
    <w:rsid w:val="00843090"/>
    <w:rsid w:val="00844296"/>
    <w:rsid w:val="00844746"/>
    <w:rsid w:val="0084652F"/>
    <w:rsid w:val="00850C93"/>
    <w:rsid w:val="00854A45"/>
    <w:rsid w:val="00855816"/>
    <w:rsid w:val="0085606A"/>
    <w:rsid w:val="00860B11"/>
    <w:rsid w:val="008639C5"/>
    <w:rsid w:val="008641F3"/>
    <w:rsid w:val="00864740"/>
    <w:rsid w:val="0086547D"/>
    <w:rsid w:val="00866561"/>
    <w:rsid w:val="0086799E"/>
    <w:rsid w:val="00867D75"/>
    <w:rsid w:val="00871B88"/>
    <w:rsid w:val="00873FC6"/>
    <w:rsid w:val="0087442C"/>
    <w:rsid w:val="0087791A"/>
    <w:rsid w:val="008779EB"/>
    <w:rsid w:val="00877F7B"/>
    <w:rsid w:val="0088058E"/>
    <w:rsid w:val="00881760"/>
    <w:rsid w:val="00884E8D"/>
    <w:rsid w:val="00886337"/>
    <w:rsid w:val="008865B7"/>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3545"/>
    <w:rsid w:val="008B404E"/>
    <w:rsid w:val="008C2793"/>
    <w:rsid w:val="008C294C"/>
    <w:rsid w:val="008C34E2"/>
    <w:rsid w:val="008C4571"/>
    <w:rsid w:val="008C4BCB"/>
    <w:rsid w:val="008C6839"/>
    <w:rsid w:val="008C6D0E"/>
    <w:rsid w:val="008D0182"/>
    <w:rsid w:val="008D092D"/>
    <w:rsid w:val="008D2016"/>
    <w:rsid w:val="008D4327"/>
    <w:rsid w:val="008D4D01"/>
    <w:rsid w:val="008D53AB"/>
    <w:rsid w:val="008D53C6"/>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3ADE"/>
    <w:rsid w:val="008F4AB0"/>
    <w:rsid w:val="008F4C63"/>
    <w:rsid w:val="009004A6"/>
    <w:rsid w:val="009035C5"/>
    <w:rsid w:val="009041B3"/>
    <w:rsid w:val="00905AB4"/>
    <w:rsid w:val="009068A1"/>
    <w:rsid w:val="00907225"/>
    <w:rsid w:val="0090746C"/>
    <w:rsid w:val="00907C7A"/>
    <w:rsid w:val="009104DE"/>
    <w:rsid w:val="009122B6"/>
    <w:rsid w:val="00913602"/>
    <w:rsid w:val="009140E1"/>
    <w:rsid w:val="00921126"/>
    <w:rsid w:val="00921410"/>
    <w:rsid w:val="00921847"/>
    <w:rsid w:val="009238CE"/>
    <w:rsid w:val="009245A3"/>
    <w:rsid w:val="00924831"/>
    <w:rsid w:val="00925797"/>
    <w:rsid w:val="00925846"/>
    <w:rsid w:val="00925BDE"/>
    <w:rsid w:val="009268D7"/>
    <w:rsid w:val="00930775"/>
    <w:rsid w:val="00931BC7"/>
    <w:rsid w:val="00931EBD"/>
    <w:rsid w:val="0093556F"/>
    <w:rsid w:val="009359B0"/>
    <w:rsid w:val="0093706A"/>
    <w:rsid w:val="00940DB6"/>
    <w:rsid w:val="00942D54"/>
    <w:rsid w:val="00943934"/>
    <w:rsid w:val="009442F0"/>
    <w:rsid w:val="00945361"/>
    <w:rsid w:val="009476A2"/>
    <w:rsid w:val="009500CF"/>
    <w:rsid w:val="0095206D"/>
    <w:rsid w:val="009528CA"/>
    <w:rsid w:val="00953B39"/>
    <w:rsid w:val="0095558A"/>
    <w:rsid w:val="009572CD"/>
    <w:rsid w:val="00957AA7"/>
    <w:rsid w:val="00960D9E"/>
    <w:rsid w:val="009637DF"/>
    <w:rsid w:val="00967082"/>
    <w:rsid w:val="00967960"/>
    <w:rsid w:val="009700DE"/>
    <w:rsid w:val="00972496"/>
    <w:rsid w:val="00972C32"/>
    <w:rsid w:val="00973DE2"/>
    <w:rsid w:val="009759C3"/>
    <w:rsid w:val="00976574"/>
    <w:rsid w:val="009805FF"/>
    <w:rsid w:val="0098132B"/>
    <w:rsid w:val="009814CA"/>
    <w:rsid w:val="009815BA"/>
    <w:rsid w:val="0098253D"/>
    <w:rsid w:val="00983D23"/>
    <w:rsid w:val="00984271"/>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35C7"/>
    <w:rsid w:val="009A4BA6"/>
    <w:rsid w:val="009A4C41"/>
    <w:rsid w:val="009A5DC5"/>
    <w:rsid w:val="009A63F6"/>
    <w:rsid w:val="009B45EF"/>
    <w:rsid w:val="009B4E0B"/>
    <w:rsid w:val="009B6530"/>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BF8"/>
    <w:rsid w:val="009F0398"/>
    <w:rsid w:val="009F10D0"/>
    <w:rsid w:val="009F175D"/>
    <w:rsid w:val="009F1A91"/>
    <w:rsid w:val="009F6591"/>
    <w:rsid w:val="009F7BC6"/>
    <w:rsid w:val="00A0394C"/>
    <w:rsid w:val="00A03B18"/>
    <w:rsid w:val="00A048D1"/>
    <w:rsid w:val="00A04F42"/>
    <w:rsid w:val="00A0740B"/>
    <w:rsid w:val="00A07E41"/>
    <w:rsid w:val="00A10D49"/>
    <w:rsid w:val="00A11A23"/>
    <w:rsid w:val="00A1266B"/>
    <w:rsid w:val="00A142D9"/>
    <w:rsid w:val="00A16487"/>
    <w:rsid w:val="00A16845"/>
    <w:rsid w:val="00A20418"/>
    <w:rsid w:val="00A22956"/>
    <w:rsid w:val="00A24192"/>
    <w:rsid w:val="00A25B04"/>
    <w:rsid w:val="00A25F42"/>
    <w:rsid w:val="00A26564"/>
    <w:rsid w:val="00A3164A"/>
    <w:rsid w:val="00A33494"/>
    <w:rsid w:val="00A33691"/>
    <w:rsid w:val="00A33D3E"/>
    <w:rsid w:val="00A347BD"/>
    <w:rsid w:val="00A34859"/>
    <w:rsid w:val="00A368CE"/>
    <w:rsid w:val="00A37AC6"/>
    <w:rsid w:val="00A40E02"/>
    <w:rsid w:val="00A43032"/>
    <w:rsid w:val="00A4316C"/>
    <w:rsid w:val="00A45571"/>
    <w:rsid w:val="00A46497"/>
    <w:rsid w:val="00A47C34"/>
    <w:rsid w:val="00A47FC4"/>
    <w:rsid w:val="00A5059D"/>
    <w:rsid w:val="00A51691"/>
    <w:rsid w:val="00A52A11"/>
    <w:rsid w:val="00A52E73"/>
    <w:rsid w:val="00A55866"/>
    <w:rsid w:val="00A5798F"/>
    <w:rsid w:val="00A61808"/>
    <w:rsid w:val="00A61E91"/>
    <w:rsid w:val="00A62D96"/>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407D"/>
    <w:rsid w:val="00AD4603"/>
    <w:rsid w:val="00AD6EB8"/>
    <w:rsid w:val="00AD7B99"/>
    <w:rsid w:val="00AE0264"/>
    <w:rsid w:val="00AE4900"/>
    <w:rsid w:val="00AF0738"/>
    <w:rsid w:val="00AF0D44"/>
    <w:rsid w:val="00AF4B20"/>
    <w:rsid w:val="00AF5768"/>
    <w:rsid w:val="00AF6475"/>
    <w:rsid w:val="00AF762E"/>
    <w:rsid w:val="00B01DE1"/>
    <w:rsid w:val="00B06961"/>
    <w:rsid w:val="00B100F5"/>
    <w:rsid w:val="00B10425"/>
    <w:rsid w:val="00B10747"/>
    <w:rsid w:val="00B107BB"/>
    <w:rsid w:val="00B111CF"/>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4043B"/>
    <w:rsid w:val="00B40778"/>
    <w:rsid w:val="00B40A9B"/>
    <w:rsid w:val="00B41014"/>
    <w:rsid w:val="00B41767"/>
    <w:rsid w:val="00B430DC"/>
    <w:rsid w:val="00B43B83"/>
    <w:rsid w:val="00B45C36"/>
    <w:rsid w:val="00B468A9"/>
    <w:rsid w:val="00B469A5"/>
    <w:rsid w:val="00B46B4C"/>
    <w:rsid w:val="00B5112D"/>
    <w:rsid w:val="00B5199D"/>
    <w:rsid w:val="00B523F0"/>
    <w:rsid w:val="00B53450"/>
    <w:rsid w:val="00B53D10"/>
    <w:rsid w:val="00B53E9F"/>
    <w:rsid w:val="00B55478"/>
    <w:rsid w:val="00B561D4"/>
    <w:rsid w:val="00B56793"/>
    <w:rsid w:val="00B57A28"/>
    <w:rsid w:val="00B602CA"/>
    <w:rsid w:val="00B646DF"/>
    <w:rsid w:val="00B6525D"/>
    <w:rsid w:val="00B65411"/>
    <w:rsid w:val="00B65BA4"/>
    <w:rsid w:val="00B6708D"/>
    <w:rsid w:val="00B67B00"/>
    <w:rsid w:val="00B72FFA"/>
    <w:rsid w:val="00B7447C"/>
    <w:rsid w:val="00B74CDE"/>
    <w:rsid w:val="00B757E3"/>
    <w:rsid w:val="00B76502"/>
    <w:rsid w:val="00B77858"/>
    <w:rsid w:val="00B81BA0"/>
    <w:rsid w:val="00B81C5E"/>
    <w:rsid w:val="00B834C6"/>
    <w:rsid w:val="00B83DEB"/>
    <w:rsid w:val="00B84681"/>
    <w:rsid w:val="00B86731"/>
    <w:rsid w:val="00B87A83"/>
    <w:rsid w:val="00B87FA4"/>
    <w:rsid w:val="00B87FC9"/>
    <w:rsid w:val="00B9337B"/>
    <w:rsid w:val="00B93582"/>
    <w:rsid w:val="00BA02B7"/>
    <w:rsid w:val="00BA07F4"/>
    <w:rsid w:val="00BA1A22"/>
    <w:rsid w:val="00BA3F1F"/>
    <w:rsid w:val="00BA4483"/>
    <w:rsid w:val="00BA703E"/>
    <w:rsid w:val="00BA7F8B"/>
    <w:rsid w:val="00BB0850"/>
    <w:rsid w:val="00BB3610"/>
    <w:rsid w:val="00BB3BEF"/>
    <w:rsid w:val="00BB3E28"/>
    <w:rsid w:val="00BB64F0"/>
    <w:rsid w:val="00BC0D42"/>
    <w:rsid w:val="00BC0EDB"/>
    <w:rsid w:val="00BC3109"/>
    <w:rsid w:val="00BC645B"/>
    <w:rsid w:val="00BC6CEF"/>
    <w:rsid w:val="00BC790A"/>
    <w:rsid w:val="00BD0EF1"/>
    <w:rsid w:val="00BD1153"/>
    <w:rsid w:val="00BD28C8"/>
    <w:rsid w:val="00BD2C85"/>
    <w:rsid w:val="00BD38EB"/>
    <w:rsid w:val="00BD6E18"/>
    <w:rsid w:val="00BD763D"/>
    <w:rsid w:val="00BE15E7"/>
    <w:rsid w:val="00BE23CA"/>
    <w:rsid w:val="00BE2CEE"/>
    <w:rsid w:val="00BE3EF2"/>
    <w:rsid w:val="00BE5090"/>
    <w:rsid w:val="00BE6227"/>
    <w:rsid w:val="00BF1BB0"/>
    <w:rsid w:val="00BF3161"/>
    <w:rsid w:val="00BF4243"/>
    <w:rsid w:val="00BF5FAD"/>
    <w:rsid w:val="00C006AD"/>
    <w:rsid w:val="00C008A3"/>
    <w:rsid w:val="00C061A6"/>
    <w:rsid w:val="00C061AE"/>
    <w:rsid w:val="00C06256"/>
    <w:rsid w:val="00C063F7"/>
    <w:rsid w:val="00C0664C"/>
    <w:rsid w:val="00C167FB"/>
    <w:rsid w:val="00C16E73"/>
    <w:rsid w:val="00C20612"/>
    <w:rsid w:val="00C2099A"/>
    <w:rsid w:val="00C21358"/>
    <w:rsid w:val="00C2177F"/>
    <w:rsid w:val="00C217E7"/>
    <w:rsid w:val="00C21AAA"/>
    <w:rsid w:val="00C21FFA"/>
    <w:rsid w:val="00C2521E"/>
    <w:rsid w:val="00C26CC3"/>
    <w:rsid w:val="00C30DA1"/>
    <w:rsid w:val="00C339DB"/>
    <w:rsid w:val="00C3416B"/>
    <w:rsid w:val="00C363E1"/>
    <w:rsid w:val="00C36F73"/>
    <w:rsid w:val="00C40369"/>
    <w:rsid w:val="00C4099B"/>
    <w:rsid w:val="00C4119A"/>
    <w:rsid w:val="00C4140E"/>
    <w:rsid w:val="00C429C7"/>
    <w:rsid w:val="00C44168"/>
    <w:rsid w:val="00C445D8"/>
    <w:rsid w:val="00C453D4"/>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421B"/>
    <w:rsid w:val="00C7580E"/>
    <w:rsid w:val="00C75E9B"/>
    <w:rsid w:val="00C772D5"/>
    <w:rsid w:val="00C779F2"/>
    <w:rsid w:val="00C8088F"/>
    <w:rsid w:val="00C80C25"/>
    <w:rsid w:val="00C81553"/>
    <w:rsid w:val="00C81FF8"/>
    <w:rsid w:val="00C82EA7"/>
    <w:rsid w:val="00C83EA4"/>
    <w:rsid w:val="00C84B9F"/>
    <w:rsid w:val="00C86C85"/>
    <w:rsid w:val="00C90C6F"/>
    <w:rsid w:val="00C90FEE"/>
    <w:rsid w:val="00C9240D"/>
    <w:rsid w:val="00C92647"/>
    <w:rsid w:val="00C9266D"/>
    <w:rsid w:val="00C938AB"/>
    <w:rsid w:val="00C9683A"/>
    <w:rsid w:val="00C96A56"/>
    <w:rsid w:val="00C974A3"/>
    <w:rsid w:val="00CA2F71"/>
    <w:rsid w:val="00CA6A4D"/>
    <w:rsid w:val="00CB1358"/>
    <w:rsid w:val="00CB1D49"/>
    <w:rsid w:val="00CB2F9B"/>
    <w:rsid w:val="00CB5FFE"/>
    <w:rsid w:val="00CC0D0E"/>
    <w:rsid w:val="00CC2257"/>
    <w:rsid w:val="00CC5B58"/>
    <w:rsid w:val="00CC6305"/>
    <w:rsid w:val="00CC707D"/>
    <w:rsid w:val="00CC7144"/>
    <w:rsid w:val="00CC7433"/>
    <w:rsid w:val="00CC7AB4"/>
    <w:rsid w:val="00CD32C6"/>
    <w:rsid w:val="00CD4442"/>
    <w:rsid w:val="00CD79AD"/>
    <w:rsid w:val="00CD7F8A"/>
    <w:rsid w:val="00CE16D3"/>
    <w:rsid w:val="00CE2A7F"/>
    <w:rsid w:val="00CE75B7"/>
    <w:rsid w:val="00CF1F10"/>
    <w:rsid w:val="00CF36F7"/>
    <w:rsid w:val="00CF45E5"/>
    <w:rsid w:val="00CF544C"/>
    <w:rsid w:val="00CF6BE2"/>
    <w:rsid w:val="00D029D3"/>
    <w:rsid w:val="00D0320B"/>
    <w:rsid w:val="00D05143"/>
    <w:rsid w:val="00D058DB"/>
    <w:rsid w:val="00D06BFC"/>
    <w:rsid w:val="00D07C8C"/>
    <w:rsid w:val="00D12B42"/>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5D3E"/>
    <w:rsid w:val="00D37C28"/>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715A1"/>
    <w:rsid w:val="00D73E06"/>
    <w:rsid w:val="00D7485E"/>
    <w:rsid w:val="00D74C47"/>
    <w:rsid w:val="00D80316"/>
    <w:rsid w:val="00D837DA"/>
    <w:rsid w:val="00D84E21"/>
    <w:rsid w:val="00D90BB9"/>
    <w:rsid w:val="00D90F5F"/>
    <w:rsid w:val="00D96DB9"/>
    <w:rsid w:val="00D97BA6"/>
    <w:rsid w:val="00DA4576"/>
    <w:rsid w:val="00DA5020"/>
    <w:rsid w:val="00DA5102"/>
    <w:rsid w:val="00DA66F6"/>
    <w:rsid w:val="00DA686A"/>
    <w:rsid w:val="00DA7D0D"/>
    <w:rsid w:val="00DB1DAF"/>
    <w:rsid w:val="00DB4B63"/>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655"/>
    <w:rsid w:val="00DF37F7"/>
    <w:rsid w:val="00DF5A1B"/>
    <w:rsid w:val="00DF77FE"/>
    <w:rsid w:val="00E0063E"/>
    <w:rsid w:val="00E0087B"/>
    <w:rsid w:val="00E01E57"/>
    <w:rsid w:val="00E02EA5"/>
    <w:rsid w:val="00E0585E"/>
    <w:rsid w:val="00E10CE7"/>
    <w:rsid w:val="00E1283F"/>
    <w:rsid w:val="00E12B51"/>
    <w:rsid w:val="00E15ACC"/>
    <w:rsid w:val="00E2142A"/>
    <w:rsid w:val="00E2196E"/>
    <w:rsid w:val="00E21C7B"/>
    <w:rsid w:val="00E24076"/>
    <w:rsid w:val="00E25F46"/>
    <w:rsid w:val="00E26E06"/>
    <w:rsid w:val="00E30119"/>
    <w:rsid w:val="00E30774"/>
    <w:rsid w:val="00E340A9"/>
    <w:rsid w:val="00E34AF6"/>
    <w:rsid w:val="00E352F9"/>
    <w:rsid w:val="00E36517"/>
    <w:rsid w:val="00E36E3A"/>
    <w:rsid w:val="00E40635"/>
    <w:rsid w:val="00E4075E"/>
    <w:rsid w:val="00E42268"/>
    <w:rsid w:val="00E43A62"/>
    <w:rsid w:val="00E43F89"/>
    <w:rsid w:val="00E44AA7"/>
    <w:rsid w:val="00E44F98"/>
    <w:rsid w:val="00E45401"/>
    <w:rsid w:val="00E459E5"/>
    <w:rsid w:val="00E45E1E"/>
    <w:rsid w:val="00E47F2B"/>
    <w:rsid w:val="00E5173D"/>
    <w:rsid w:val="00E54438"/>
    <w:rsid w:val="00E5544F"/>
    <w:rsid w:val="00E5582D"/>
    <w:rsid w:val="00E608F3"/>
    <w:rsid w:val="00E61207"/>
    <w:rsid w:val="00E619D5"/>
    <w:rsid w:val="00E61E00"/>
    <w:rsid w:val="00E629F5"/>
    <w:rsid w:val="00E65747"/>
    <w:rsid w:val="00E6757A"/>
    <w:rsid w:val="00E67F0D"/>
    <w:rsid w:val="00E706A4"/>
    <w:rsid w:val="00E7269A"/>
    <w:rsid w:val="00E81AAF"/>
    <w:rsid w:val="00E84AFA"/>
    <w:rsid w:val="00E87694"/>
    <w:rsid w:val="00E91674"/>
    <w:rsid w:val="00E926FD"/>
    <w:rsid w:val="00E939C0"/>
    <w:rsid w:val="00E93ACA"/>
    <w:rsid w:val="00E951A8"/>
    <w:rsid w:val="00E95611"/>
    <w:rsid w:val="00E95772"/>
    <w:rsid w:val="00E9635A"/>
    <w:rsid w:val="00EA04F7"/>
    <w:rsid w:val="00EA362D"/>
    <w:rsid w:val="00EA394C"/>
    <w:rsid w:val="00EA45D7"/>
    <w:rsid w:val="00EA49BA"/>
    <w:rsid w:val="00EA50C1"/>
    <w:rsid w:val="00EA79CE"/>
    <w:rsid w:val="00EA7B99"/>
    <w:rsid w:val="00EB1C85"/>
    <w:rsid w:val="00EB2C9B"/>
    <w:rsid w:val="00EB51F2"/>
    <w:rsid w:val="00EB53EC"/>
    <w:rsid w:val="00EB6EF8"/>
    <w:rsid w:val="00EC05BE"/>
    <w:rsid w:val="00EC1147"/>
    <w:rsid w:val="00EC2F8C"/>
    <w:rsid w:val="00ED0817"/>
    <w:rsid w:val="00ED2879"/>
    <w:rsid w:val="00ED2957"/>
    <w:rsid w:val="00ED2F54"/>
    <w:rsid w:val="00ED319B"/>
    <w:rsid w:val="00ED3B4B"/>
    <w:rsid w:val="00ED4438"/>
    <w:rsid w:val="00ED5D17"/>
    <w:rsid w:val="00ED63A3"/>
    <w:rsid w:val="00ED7CE6"/>
    <w:rsid w:val="00EE0117"/>
    <w:rsid w:val="00EE2856"/>
    <w:rsid w:val="00EE3C79"/>
    <w:rsid w:val="00EE3DBB"/>
    <w:rsid w:val="00EE4662"/>
    <w:rsid w:val="00EE4CD1"/>
    <w:rsid w:val="00EE5F48"/>
    <w:rsid w:val="00EF02A9"/>
    <w:rsid w:val="00EF488F"/>
    <w:rsid w:val="00EF4AAF"/>
    <w:rsid w:val="00EF681E"/>
    <w:rsid w:val="00EF6FC4"/>
    <w:rsid w:val="00F00CAF"/>
    <w:rsid w:val="00F00F2D"/>
    <w:rsid w:val="00F01DDC"/>
    <w:rsid w:val="00F024F5"/>
    <w:rsid w:val="00F07B52"/>
    <w:rsid w:val="00F10246"/>
    <w:rsid w:val="00F13595"/>
    <w:rsid w:val="00F14BEA"/>
    <w:rsid w:val="00F15A0C"/>
    <w:rsid w:val="00F16CBE"/>
    <w:rsid w:val="00F179AC"/>
    <w:rsid w:val="00F20858"/>
    <w:rsid w:val="00F23AD1"/>
    <w:rsid w:val="00F25108"/>
    <w:rsid w:val="00F254B8"/>
    <w:rsid w:val="00F255D3"/>
    <w:rsid w:val="00F26C97"/>
    <w:rsid w:val="00F26CF8"/>
    <w:rsid w:val="00F27018"/>
    <w:rsid w:val="00F27B0B"/>
    <w:rsid w:val="00F27EEE"/>
    <w:rsid w:val="00F32D6F"/>
    <w:rsid w:val="00F34370"/>
    <w:rsid w:val="00F34786"/>
    <w:rsid w:val="00F35A95"/>
    <w:rsid w:val="00F36907"/>
    <w:rsid w:val="00F40F28"/>
    <w:rsid w:val="00F41936"/>
    <w:rsid w:val="00F42CB7"/>
    <w:rsid w:val="00F46AC0"/>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4226"/>
    <w:rsid w:val="00FA4453"/>
    <w:rsid w:val="00FA4F8A"/>
    <w:rsid w:val="00FA5C87"/>
    <w:rsid w:val="00FA6C97"/>
    <w:rsid w:val="00FA6FA7"/>
    <w:rsid w:val="00FB088A"/>
    <w:rsid w:val="00FB312C"/>
    <w:rsid w:val="00FB4022"/>
    <w:rsid w:val="00FB438C"/>
    <w:rsid w:val="00FB5AF3"/>
    <w:rsid w:val="00FB68AC"/>
    <w:rsid w:val="00FB6985"/>
    <w:rsid w:val="00FB6FB7"/>
    <w:rsid w:val="00FB7FF7"/>
    <w:rsid w:val="00FC1C3E"/>
    <w:rsid w:val="00FC2396"/>
    <w:rsid w:val="00FC260D"/>
    <w:rsid w:val="00FC4759"/>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E18CA"/>
    <w:rsid w:val="00FE438C"/>
    <w:rsid w:val="00FE5148"/>
    <w:rsid w:val="00FE689F"/>
    <w:rsid w:val="00FF08ED"/>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E5B70"/>
    <w:rsid w:val="000F25D1"/>
    <w:rsid w:val="00106D57"/>
    <w:rsid w:val="0012098E"/>
    <w:rsid w:val="00142A7E"/>
    <w:rsid w:val="00145917"/>
    <w:rsid w:val="0015175F"/>
    <w:rsid w:val="001743C6"/>
    <w:rsid w:val="0018241B"/>
    <w:rsid w:val="00192B75"/>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55E4"/>
    <w:rsid w:val="003252CF"/>
    <w:rsid w:val="00332E0D"/>
    <w:rsid w:val="00372FE6"/>
    <w:rsid w:val="003770AD"/>
    <w:rsid w:val="00395185"/>
    <w:rsid w:val="003B3E64"/>
    <w:rsid w:val="003C17D1"/>
    <w:rsid w:val="003C2D7F"/>
    <w:rsid w:val="003D015C"/>
    <w:rsid w:val="003D54D1"/>
    <w:rsid w:val="003E4FB5"/>
    <w:rsid w:val="004107E9"/>
    <w:rsid w:val="00443E51"/>
    <w:rsid w:val="00492494"/>
    <w:rsid w:val="00494B15"/>
    <w:rsid w:val="004B4790"/>
    <w:rsid w:val="004B5C21"/>
    <w:rsid w:val="004C169B"/>
    <w:rsid w:val="004C46EF"/>
    <w:rsid w:val="004C64E8"/>
    <w:rsid w:val="004F7B6F"/>
    <w:rsid w:val="00510B13"/>
    <w:rsid w:val="00512649"/>
    <w:rsid w:val="00555FC0"/>
    <w:rsid w:val="00562ADA"/>
    <w:rsid w:val="00575299"/>
    <w:rsid w:val="005A32A5"/>
    <w:rsid w:val="005A4419"/>
    <w:rsid w:val="005B0284"/>
    <w:rsid w:val="005F3E79"/>
    <w:rsid w:val="00604842"/>
    <w:rsid w:val="00611FA7"/>
    <w:rsid w:val="00625464"/>
    <w:rsid w:val="006931F8"/>
    <w:rsid w:val="006D6D7E"/>
    <w:rsid w:val="006E1271"/>
    <w:rsid w:val="00704F87"/>
    <w:rsid w:val="0070675B"/>
    <w:rsid w:val="00712C08"/>
    <w:rsid w:val="00726FCA"/>
    <w:rsid w:val="007270E7"/>
    <w:rsid w:val="00731D5B"/>
    <w:rsid w:val="00732957"/>
    <w:rsid w:val="00753CDD"/>
    <w:rsid w:val="007B37FE"/>
    <w:rsid w:val="007D6CA1"/>
    <w:rsid w:val="007E3CCA"/>
    <w:rsid w:val="00837B3D"/>
    <w:rsid w:val="00855C80"/>
    <w:rsid w:val="00857E5D"/>
    <w:rsid w:val="00897501"/>
    <w:rsid w:val="008A6684"/>
    <w:rsid w:val="008B3545"/>
    <w:rsid w:val="008E20DB"/>
    <w:rsid w:val="009012F3"/>
    <w:rsid w:val="00903FB0"/>
    <w:rsid w:val="00910C00"/>
    <w:rsid w:val="00916808"/>
    <w:rsid w:val="00962C53"/>
    <w:rsid w:val="00985D95"/>
    <w:rsid w:val="009A149D"/>
    <w:rsid w:val="009B62C1"/>
    <w:rsid w:val="009C2E22"/>
    <w:rsid w:val="009C521F"/>
    <w:rsid w:val="009E2E3A"/>
    <w:rsid w:val="009E472B"/>
    <w:rsid w:val="00A43032"/>
    <w:rsid w:val="00A9168B"/>
    <w:rsid w:val="00A92B8B"/>
    <w:rsid w:val="00AA4A7A"/>
    <w:rsid w:val="00AB026B"/>
    <w:rsid w:val="00AB2992"/>
    <w:rsid w:val="00AB2EC8"/>
    <w:rsid w:val="00AF3C46"/>
    <w:rsid w:val="00B07F18"/>
    <w:rsid w:val="00B1079D"/>
    <w:rsid w:val="00B53D10"/>
    <w:rsid w:val="00B56E1E"/>
    <w:rsid w:val="00B57A28"/>
    <w:rsid w:val="00B724A9"/>
    <w:rsid w:val="00B726C9"/>
    <w:rsid w:val="00BB3610"/>
    <w:rsid w:val="00C4119A"/>
    <w:rsid w:val="00C563AC"/>
    <w:rsid w:val="00C6783B"/>
    <w:rsid w:val="00C81553"/>
    <w:rsid w:val="00C948E5"/>
    <w:rsid w:val="00CA2D73"/>
    <w:rsid w:val="00CD3863"/>
    <w:rsid w:val="00CE2A7F"/>
    <w:rsid w:val="00D15621"/>
    <w:rsid w:val="00D35FC3"/>
    <w:rsid w:val="00D37C28"/>
    <w:rsid w:val="00D43548"/>
    <w:rsid w:val="00D4562F"/>
    <w:rsid w:val="00D60B4C"/>
    <w:rsid w:val="00D613CA"/>
    <w:rsid w:val="00D620AF"/>
    <w:rsid w:val="00D76EC3"/>
    <w:rsid w:val="00D958F3"/>
    <w:rsid w:val="00DF2E8A"/>
    <w:rsid w:val="00DF68B3"/>
    <w:rsid w:val="00E32470"/>
    <w:rsid w:val="00E3552E"/>
    <w:rsid w:val="00E36517"/>
    <w:rsid w:val="00E76B73"/>
    <w:rsid w:val="00E926FD"/>
    <w:rsid w:val="00E93306"/>
    <w:rsid w:val="00E95005"/>
    <w:rsid w:val="00EC05BE"/>
    <w:rsid w:val="00EE1DC2"/>
    <w:rsid w:val="00EE2D5D"/>
    <w:rsid w:val="00EE3DBB"/>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96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8b644099-406f-4aeb-87fa-d90185c452f6"/>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56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6</cp:revision>
  <cp:lastPrinted>2019-03-07T19:09:00Z</cp:lastPrinted>
  <dcterms:created xsi:type="dcterms:W3CDTF">2025-10-16T21:45:00Z</dcterms:created>
  <dcterms:modified xsi:type="dcterms:W3CDTF">2025-10-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